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97DC" w14:textId="5163A347" w:rsidR="00A14B33" w:rsidRDefault="00A14B33" w:rsidP="00BA5DE4">
      <w:pPr>
        <w:rPr>
          <w:lang w:val="pt-BR"/>
        </w:rPr>
      </w:pPr>
    </w:p>
    <w:sectPr w:rsidR="00A14B33" w:rsidSect="005E1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851" w:left="56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673E" w14:textId="77777777" w:rsidR="00B46EF4" w:rsidRDefault="00B46EF4" w:rsidP="001D3D9F">
      <w:pPr>
        <w:spacing w:after="0" w:line="240" w:lineRule="auto"/>
      </w:pPr>
      <w:r>
        <w:separator/>
      </w:r>
    </w:p>
  </w:endnote>
  <w:endnote w:type="continuationSeparator" w:id="0">
    <w:p w14:paraId="7461C81D" w14:textId="77777777" w:rsidR="00B46EF4" w:rsidRDefault="00B46EF4" w:rsidP="001D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D0BC" w14:textId="77777777" w:rsidR="001B3ABF" w:rsidRDefault="001B3A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56D9" w14:textId="07C1B8C0" w:rsidR="00C9492A" w:rsidRPr="00C9492A" w:rsidRDefault="00C9492A">
    <w:pPr>
      <w:pStyle w:val="Rodap"/>
      <w:rPr>
        <w:sz w:val="16"/>
        <w:szCs w:val="16"/>
      </w:rPr>
    </w:pPr>
    <w:r w:rsidRPr="00C9492A">
      <w:rPr>
        <w:sz w:val="16"/>
        <w:szCs w:val="16"/>
      </w:rPr>
      <w:t>Esta informação destina-se meramente a investigações criminais e não pode ser anexada a processos judiciais.</w:t>
    </w:r>
    <w:r>
      <w:rPr>
        <w:sz w:val="16"/>
        <w:szCs w:val="16"/>
      </w:rPr>
      <w:br/>
    </w:r>
    <w:r w:rsidR="007B5631">
      <w:rPr>
        <w:sz w:val="16"/>
        <w:szCs w:val="16"/>
      </w:rPr>
      <w:t>&lt;USERNAME&gt;</w:t>
    </w:r>
    <w:r>
      <w:rPr>
        <w:sz w:val="16"/>
        <w:szCs w:val="16"/>
      </w:rPr>
      <w:t xml:space="preserve"> &lt;DATA&gt;</w:t>
    </w:r>
    <w:r w:rsidR="001B3ABF">
      <w:rPr>
        <w:sz w:val="16"/>
        <w:szCs w:val="16"/>
      </w:rPr>
      <w:t xml:space="preserve"> - &lt;CORRELATIONID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87C0" w14:textId="77777777" w:rsidR="001B3ABF" w:rsidRDefault="001B3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6456" w14:textId="77777777" w:rsidR="00B46EF4" w:rsidRDefault="00B46EF4" w:rsidP="001D3D9F">
      <w:pPr>
        <w:spacing w:after="0" w:line="240" w:lineRule="auto"/>
      </w:pPr>
      <w:r>
        <w:separator/>
      </w:r>
    </w:p>
  </w:footnote>
  <w:footnote w:type="continuationSeparator" w:id="0">
    <w:p w14:paraId="426C86D1" w14:textId="77777777" w:rsidR="00B46EF4" w:rsidRDefault="00B46EF4" w:rsidP="001D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B063" w14:textId="77777777" w:rsidR="001B3ABF" w:rsidRDefault="001B3A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3AAF" w14:textId="37C8372C" w:rsidR="001D3D9F" w:rsidRPr="001D3D9F" w:rsidRDefault="001D3D9F" w:rsidP="00D64DBD">
    <w:pPr>
      <w:pStyle w:val="Cabealho"/>
      <w:rPr>
        <w:b/>
        <w:bCs/>
        <w:sz w:val="28"/>
        <w:szCs w:val="28"/>
        <w:lang w:val="pt-BR"/>
      </w:rPr>
    </w:pPr>
    <w:r>
      <w:rPr>
        <w:b/>
        <w:bCs/>
        <w:noProof/>
        <w:sz w:val="28"/>
        <w:szCs w:val="28"/>
        <w:lang w:val="pt-BR"/>
      </w:rPr>
      <w:drawing>
        <wp:anchor distT="0" distB="0" distL="114300" distR="114300" simplePos="0" relativeHeight="251658240" behindDoc="0" locked="0" layoutInCell="1" allowOverlap="1" wp14:anchorId="5C510C3F" wp14:editId="6C500A21">
          <wp:simplePos x="0" y="0"/>
          <wp:positionH relativeFrom="column">
            <wp:posOffset>6129655</wp:posOffset>
          </wp:positionH>
          <wp:positionV relativeFrom="paragraph">
            <wp:posOffset>-193040</wp:posOffset>
          </wp:positionV>
          <wp:extent cx="704850" cy="429363"/>
          <wp:effectExtent l="0" t="0" r="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29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3D9F">
      <w:rPr>
        <w:b/>
        <w:bCs/>
        <w:sz w:val="28"/>
        <w:szCs w:val="28"/>
        <w:lang w:val="pt-BR"/>
      </w:rPr>
      <w:t>Relató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7CE1" w14:textId="77777777" w:rsidR="001B3ABF" w:rsidRDefault="001B3A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9F"/>
    <w:rsid w:val="000B6332"/>
    <w:rsid w:val="000E58EF"/>
    <w:rsid w:val="00136AF8"/>
    <w:rsid w:val="001B3ABF"/>
    <w:rsid w:val="001D3260"/>
    <w:rsid w:val="001D3D9F"/>
    <w:rsid w:val="0040171D"/>
    <w:rsid w:val="00492B12"/>
    <w:rsid w:val="004A1536"/>
    <w:rsid w:val="004A6B6D"/>
    <w:rsid w:val="005650F6"/>
    <w:rsid w:val="005C6A95"/>
    <w:rsid w:val="005E1A8A"/>
    <w:rsid w:val="005F207E"/>
    <w:rsid w:val="00681982"/>
    <w:rsid w:val="006901BA"/>
    <w:rsid w:val="00715367"/>
    <w:rsid w:val="007B5330"/>
    <w:rsid w:val="007B5631"/>
    <w:rsid w:val="007C51AE"/>
    <w:rsid w:val="0093420E"/>
    <w:rsid w:val="00994212"/>
    <w:rsid w:val="00994B60"/>
    <w:rsid w:val="00A14B33"/>
    <w:rsid w:val="00B40419"/>
    <w:rsid w:val="00B46EF4"/>
    <w:rsid w:val="00B509DB"/>
    <w:rsid w:val="00BA471B"/>
    <w:rsid w:val="00BA5DE4"/>
    <w:rsid w:val="00BE0B1B"/>
    <w:rsid w:val="00C9492A"/>
    <w:rsid w:val="00CD0879"/>
    <w:rsid w:val="00D64DBD"/>
    <w:rsid w:val="00DF5943"/>
    <w:rsid w:val="00F92BBC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6836"/>
  <w15:chartTrackingRefBased/>
  <w15:docId w15:val="{7962CF62-CF95-42C8-A880-3F33726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D9F"/>
  </w:style>
  <w:style w:type="paragraph" w:styleId="Rodap">
    <w:name w:val="footer"/>
    <w:basedOn w:val="Normal"/>
    <w:link w:val="RodapCarter"/>
    <w:uiPriority w:val="99"/>
    <w:unhideWhenUsed/>
    <w:rsid w:val="001D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D9F"/>
  </w:style>
  <w:style w:type="table" w:styleId="TabelacomGrelha">
    <w:name w:val="Table Grid"/>
    <w:basedOn w:val="Tabelanormal"/>
    <w:uiPriority w:val="39"/>
    <w:rsid w:val="001D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1D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Lista3-Destaque5">
    <w:name w:val="List Table 3 Accent 5"/>
    <w:basedOn w:val="Tabelanormal"/>
    <w:uiPriority w:val="48"/>
    <w:rsid w:val="007B53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7B53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949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CDD1-4366-4574-81F0-70CAE5A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Camara</dc:creator>
  <cp:keywords/>
  <dc:description/>
  <cp:lastModifiedBy>Nuno Miguel Brito Gonçalves</cp:lastModifiedBy>
  <cp:revision>21</cp:revision>
  <dcterms:created xsi:type="dcterms:W3CDTF">2022-05-24T11:25:00Z</dcterms:created>
  <dcterms:modified xsi:type="dcterms:W3CDTF">2022-07-13T18:28:00Z</dcterms:modified>
</cp:coreProperties>
</file>